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79" w:rsidRPr="001F6126" w:rsidRDefault="001F6126" w:rsidP="001F6126">
      <w:r>
        <w:rPr>
          <w:rFonts w:ascii="Verdana" w:hAnsi="Verdana"/>
          <w:color w:val="000000"/>
          <w:sz w:val="23"/>
          <w:szCs w:val="23"/>
          <w:shd w:val="clear" w:color="auto" w:fill="FFFFFF"/>
        </w:rPr>
        <w:t>Карташов Андрей Михайлович. Совершенствование управления финансовыми ресурсами организаций потребительской кооперации : Дис. ... канд. экон. наук : 08.00.10 : Белгород, 2001 164 c. РГБ ОД, 61:02-8/674-X</w:t>
      </w:r>
    </w:p>
    <w:sectPr w:rsidR="00183179" w:rsidRPr="001F61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2E" w:rsidRDefault="00F6112E">
      <w:pPr>
        <w:spacing w:after="0" w:line="240" w:lineRule="auto"/>
      </w:pPr>
      <w:r>
        <w:separator/>
      </w:r>
    </w:p>
  </w:endnote>
  <w:endnote w:type="continuationSeparator" w:id="0">
    <w:p w:rsidR="00F6112E" w:rsidRDefault="00F61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2E" w:rsidRDefault="00F6112E">
      <w:pPr>
        <w:spacing w:after="0" w:line="240" w:lineRule="auto"/>
      </w:pPr>
      <w:r>
        <w:separator/>
      </w:r>
    </w:p>
  </w:footnote>
  <w:footnote w:type="continuationSeparator" w:id="0">
    <w:p w:rsidR="00F6112E" w:rsidRDefault="00F61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12E"/>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80882-AD33-4EBD-9A2F-A1573246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0</Words>
  <Characters>17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cp:revision>
  <cp:lastPrinted>2009-02-06T05:36:00Z</cp:lastPrinted>
  <dcterms:created xsi:type="dcterms:W3CDTF">2019-09-03T08:52:00Z</dcterms:created>
  <dcterms:modified xsi:type="dcterms:W3CDTF">2019-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